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8CC7" w14:textId="77777777" w:rsidR="005A285E" w:rsidRDefault="001F4B96" w:rsidP="005A285E">
      <w:pPr>
        <w:pStyle w:val="Titre1"/>
      </w:pPr>
      <w:r>
        <w:drawing>
          <wp:anchor distT="0" distB="0" distL="114300" distR="114300" simplePos="0" relativeHeight="251660288" behindDoc="1" locked="0" layoutInCell="1" allowOverlap="1" wp14:anchorId="613F4799" wp14:editId="169D4441">
            <wp:simplePos x="0" y="0"/>
            <wp:positionH relativeFrom="column">
              <wp:posOffset>-266770</wp:posOffset>
            </wp:positionH>
            <wp:positionV relativeFrom="paragraph">
              <wp:posOffset>87330</wp:posOffset>
            </wp:positionV>
            <wp:extent cx="3941219" cy="1776534"/>
            <wp:effectExtent l="0" t="0" r="0" b="0"/>
            <wp:wrapNone/>
            <wp:docPr id="1860813295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13295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19" cy="1776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7A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EAB9C" wp14:editId="1D3D8027">
                <wp:simplePos x="0" y="0"/>
                <wp:positionH relativeFrom="column">
                  <wp:posOffset>145472</wp:posOffset>
                </wp:positionH>
                <wp:positionV relativeFrom="paragraph">
                  <wp:posOffset>2626706</wp:posOffset>
                </wp:positionV>
                <wp:extent cx="6331527" cy="2603500"/>
                <wp:effectExtent l="0" t="0" r="0" b="0"/>
                <wp:wrapNone/>
                <wp:docPr id="156954100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527" cy="260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997F9" w14:textId="655B2AA9" w:rsidR="009027AD" w:rsidRPr="001F4B96" w:rsidRDefault="00AD5297" w:rsidP="009027AD">
                            <w:pPr>
                              <w:pStyle w:val="Titre"/>
                              <w:rPr>
                                <w:color w:val="20539F" w:themeColor="text1"/>
                              </w:rPr>
                            </w:pPr>
                            <w:r>
                              <w:rPr>
                                <w:color w:val="20539F" w:themeColor="text1"/>
                              </w:rPr>
                              <w:t>TITRE</w:t>
                            </w:r>
                            <w:r w:rsidR="005A285E">
                              <w:rPr>
                                <w:color w:val="20539F" w:themeColor="text1"/>
                              </w:rPr>
                              <w:t xml:space="preserve"> DU DOCUMENT</w:t>
                            </w:r>
                          </w:p>
                          <w:p w14:paraId="69C51051" w14:textId="7D0BBDBB" w:rsidR="009027AD" w:rsidRPr="005A285E" w:rsidRDefault="00AD5297" w:rsidP="009027AD">
                            <w:pPr>
                              <w:pStyle w:val="Sous-titre"/>
                              <w:rPr>
                                <w:color w:val="20539F" w:themeColor="text1"/>
                              </w:rPr>
                            </w:pPr>
                            <w:r w:rsidRPr="005A285E">
                              <w:rPr>
                                <w:color w:val="20539F" w:themeColor="text1"/>
                              </w:rPr>
                              <w:t>SOUS-TITRE</w:t>
                            </w:r>
                            <w:r w:rsidR="005A285E" w:rsidRPr="005A285E">
                              <w:rPr>
                                <w:color w:val="20539F" w:themeColor="text1"/>
                              </w:rPr>
                              <w:t xml:space="preserve"> D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EAB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45pt;margin-top:206.85pt;width:498.55pt;height:2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ssFwIAAC0EAAAOAAAAZHJzL2Uyb0RvYy54bWysU9uO2yAQfa/Uf0C8N7Zz29aKs0p3lapS&#10;tLtSttpngiG2hBkKJHb69R2wc9G2T1VfYGCGuZxzWNx3jSJHYV0NuqDZKKVEaA5lrfcF/fG6/vSZ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" filled="f" stroked="f" strokeweight=".5pt">
                <v:textbox>
                  <w:txbxContent>
                    <w:p w14:paraId="16C997F9" w14:textId="655B2AA9" w:rsidR="009027AD" w:rsidRPr="001F4B96" w:rsidRDefault="00AD5297" w:rsidP="009027AD">
                      <w:pPr>
                        <w:pStyle w:val="Titre"/>
                        <w:rPr>
                          <w:color w:val="20539F" w:themeColor="text1"/>
                        </w:rPr>
                      </w:pPr>
                      <w:r>
                        <w:rPr>
                          <w:color w:val="20539F" w:themeColor="text1"/>
                        </w:rPr>
                        <w:t>TITRE</w:t>
                      </w:r>
                      <w:r w:rsidR="005A285E">
                        <w:rPr>
                          <w:color w:val="20539F" w:themeColor="text1"/>
                        </w:rPr>
                        <w:t xml:space="preserve"> DU DOCUMENT</w:t>
                      </w:r>
                    </w:p>
                    <w:p w14:paraId="69C51051" w14:textId="7D0BBDBB" w:rsidR="009027AD" w:rsidRPr="005A285E" w:rsidRDefault="00AD5297" w:rsidP="009027AD">
                      <w:pPr>
                        <w:pStyle w:val="Sous-titre"/>
                        <w:rPr>
                          <w:color w:val="20539F" w:themeColor="text1"/>
                        </w:rPr>
                      </w:pPr>
                      <w:r w:rsidRPr="005A285E">
                        <w:rPr>
                          <w:color w:val="20539F" w:themeColor="text1"/>
                        </w:rPr>
                        <w:t>SOUS-TITRE</w:t>
                      </w:r>
                      <w:r w:rsidR="005A285E" w:rsidRPr="005A285E">
                        <w:rPr>
                          <w:color w:val="20539F" w:themeColor="text1"/>
                        </w:rPr>
                        <w:t xml:space="preserve"> DU DOCUM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BF0AF" wp14:editId="705C1934">
                <wp:simplePos x="0" y="0"/>
                <wp:positionH relativeFrom="column">
                  <wp:posOffset>4135582</wp:posOffset>
                </wp:positionH>
                <wp:positionV relativeFrom="paragraph">
                  <wp:posOffset>-1269885</wp:posOffset>
                </wp:positionV>
                <wp:extent cx="2722418" cy="1358323"/>
                <wp:effectExtent l="0" t="0" r="0" b="635"/>
                <wp:wrapNone/>
                <wp:docPr id="3388913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418" cy="13583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355ED" id="Rectangle 2" o:spid="_x0000_s1026" style="position:absolute;margin-left:325.65pt;margin-top:-100pt;width:214.35pt;height:10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" fillcolor="white [3214]" stroked="f" strokeweight="1pt"/>
            </w:pict>
          </mc:Fallback>
        </mc:AlternateContent>
      </w:r>
      <w:r w:rsidR="009027AD" w:rsidRPr="009027AD">
        <w:br w:type="page"/>
      </w:r>
      <w:r w:rsidR="005A285E" w:rsidRPr="009027AD">
        <w:lastRenderedPageBreak/>
        <w:t>SUR TITRE</w:t>
      </w:r>
    </w:p>
    <w:p w14:paraId="1BA46D63" w14:textId="77777777" w:rsidR="005A285E" w:rsidRDefault="005A285E" w:rsidP="005A285E">
      <w:pPr>
        <w:pStyle w:val="Titre2"/>
      </w:pPr>
      <w:r w:rsidRPr="009027AD">
        <w:t>TITRE</w:t>
      </w:r>
    </w:p>
    <w:p w14:paraId="0E052032" w14:textId="77777777" w:rsidR="005A285E" w:rsidRPr="009027AD" w:rsidRDefault="005A285E" w:rsidP="005A285E">
      <w:r w:rsidRPr="009027AD">
        <w:t>Corps</w:t>
      </w:r>
    </w:p>
    <w:p w14:paraId="75B0DE99" w14:textId="77777777" w:rsidR="005A285E" w:rsidRDefault="005A285E" w:rsidP="005A285E">
      <w:pPr>
        <w:pStyle w:val="Sansinterligne"/>
      </w:pPr>
      <w:r w:rsidRPr="009027AD">
        <w:t>Petit titre</w:t>
      </w:r>
    </w:p>
    <w:p w14:paraId="569A4195" w14:textId="1D589BE1" w:rsidR="00D47B78" w:rsidRDefault="00D47B78" w:rsidP="005A285E">
      <w:pPr>
        <w:pStyle w:val="Titre1"/>
      </w:pPr>
    </w:p>
    <w:p w14:paraId="2B37ADAD" w14:textId="77777777" w:rsidR="00D47B78" w:rsidRPr="00D47B78" w:rsidRDefault="00D47B78" w:rsidP="00D47B78"/>
    <w:sectPr w:rsidR="00D47B78" w:rsidRPr="00D47B78" w:rsidSect="00C7468C">
      <w:headerReference w:type="default" r:id="rId9"/>
      <w:footerReference w:type="default" r:id="rId10"/>
      <w:pgSz w:w="11906" w:h="16838"/>
      <w:pgMar w:top="2098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9B13" w14:textId="77777777" w:rsidR="00C7468C" w:rsidRDefault="00C7468C" w:rsidP="009027AD">
      <w:r>
        <w:separator/>
      </w:r>
    </w:p>
  </w:endnote>
  <w:endnote w:type="continuationSeparator" w:id="0">
    <w:p w14:paraId="7E6574D4" w14:textId="77777777" w:rsidR="00C7468C" w:rsidRDefault="00C7468C" w:rsidP="0090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Pro 55 Roman"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Frutiger LT Pro 95 UltraBlack">
    <w:panose1 w:val="020B0904040504030204"/>
    <w:charset w:val="00"/>
    <w:family w:val="swiss"/>
    <w:notTrueType/>
    <w:pitch w:val="variable"/>
    <w:sig w:usb0="800000AF" w:usb1="0000004A" w:usb2="00000000" w:usb3="00000000" w:csb0="0000009B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3997" w14:textId="0ABF8B9F" w:rsidR="00346327" w:rsidRPr="00346327" w:rsidRDefault="00000000" w:rsidP="009027AD">
    <w:pPr>
      <w:pStyle w:val="Pieddepage"/>
    </w:pPr>
    <w:fldSimple w:instr=" DATE  \* MERGEFORMAT ">
      <w:r w:rsidR="00AD5297">
        <w:rPr>
          <w:noProof/>
        </w:rPr>
        <w:t>16/04/2024</w:t>
      </w:r>
    </w:fldSimple>
    <w:r w:rsidR="00346327" w:rsidRPr="00346327">
      <w:ptab w:relativeTo="margin" w:alignment="center" w:leader="none"/>
    </w:r>
    <w:r w:rsidR="00346327" w:rsidRPr="00346327">
      <w:ptab w:relativeTo="margin" w:alignment="right" w:leader="none"/>
    </w:r>
    <w:r w:rsidR="00346327" w:rsidRPr="00346327">
      <w:fldChar w:fldCharType="begin"/>
    </w:r>
    <w:r w:rsidR="00346327" w:rsidRPr="00346327">
      <w:instrText xml:space="preserve"> PAGE  \* MERGEFORMAT </w:instrText>
    </w:r>
    <w:r w:rsidR="00346327" w:rsidRPr="00346327">
      <w:fldChar w:fldCharType="separate"/>
    </w:r>
    <w:r w:rsidR="00346327" w:rsidRPr="00346327">
      <w:rPr>
        <w:noProof/>
      </w:rPr>
      <w:t>1</w:t>
    </w:r>
    <w:r w:rsidR="00346327" w:rsidRPr="00346327">
      <w:fldChar w:fldCharType="end"/>
    </w:r>
  </w:p>
  <w:p w14:paraId="288D169E" w14:textId="77777777" w:rsidR="00376829" w:rsidRDefault="00376829" w:rsidP="009027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AC9A" w14:textId="77777777" w:rsidR="00C7468C" w:rsidRDefault="00C7468C" w:rsidP="009027AD">
      <w:r>
        <w:separator/>
      </w:r>
    </w:p>
  </w:footnote>
  <w:footnote w:type="continuationSeparator" w:id="0">
    <w:p w14:paraId="7B41A4A2" w14:textId="77777777" w:rsidR="00C7468C" w:rsidRDefault="00C7468C" w:rsidP="00902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18B4" w14:textId="53097E8C" w:rsidR="00346327" w:rsidRDefault="00346327" w:rsidP="009027AD">
    <w:pPr>
      <w:pStyle w:val="En-tte"/>
    </w:pPr>
    <w:r w:rsidRPr="00C45697">
      <w:rPr>
        <w:noProof/>
      </w:rPr>
      <w:drawing>
        <wp:anchor distT="0" distB="0" distL="114300" distR="114300" simplePos="0" relativeHeight="251659264" behindDoc="1" locked="1" layoutInCell="1" allowOverlap="1" wp14:anchorId="2E48B539" wp14:editId="3AFFFB8B">
          <wp:simplePos x="0" y="0"/>
          <wp:positionH relativeFrom="column">
            <wp:posOffset>3973830</wp:posOffset>
          </wp:positionH>
          <wp:positionV relativeFrom="page">
            <wp:posOffset>202565</wp:posOffset>
          </wp:positionV>
          <wp:extent cx="3110230" cy="1212850"/>
          <wp:effectExtent l="0" t="0" r="0" b="0"/>
          <wp:wrapNone/>
          <wp:docPr id="1605602352" name="Image 2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02352" name="Image 2" descr="Une image contenant texte, Police, capture d’écran, Graphiqu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65"/>
                  <a:stretch/>
                </pic:blipFill>
                <pic:spPr bwMode="auto">
                  <a:xfrm>
                    <a:off x="0" y="0"/>
                    <a:ext cx="3110230" cy="1212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927EB"/>
    <w:multiLevelType w:val="hybridMultilevel"/>
    <w:tmpl w:val="66BE1AFC"/>
    <w:lvl w:ilvl="0" w:tplc="7DE67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04844"/>
    <w:multiLevelType w:val="hybridMultilevel"/>
    <w:tmpl w:val="17D6EB8C"/>
    <w:lvl w:ilvl="0" w:tplc="7DE67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6A2C"/>
    <w:multiLevelType w:val="hybridMultilevel"/>
    <w:tmpl w:val="FD10F4D6"/>
    <w:lvl w:ilvl="0" w:tplc="7DE67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8529D"/>
    <w:multiLevelType w:val="hybridMultilevel"/>
    <w:tmpl w:val="26D66D30"/>
    <w:lvl w:ilvl="0" w:tplc="7DE67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35A53"/>
    <w:multiLevelType w:val="hybridMultilevel"/>
    <w:tmpl w:val="F288D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E22E6"/>
    <w:multiLevelType w:val="hybridMultilevel"/>
    <w:tmpl w:val="B2B8B70A"/>
    <w:lvl w:ilvl="0" w:tplc="7DE67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62860"/>
    <w:multiLevelType w:val="hybridMultilevel"/>
    <w:tmpl w:val="7F461D82"/>
    <w:lvl w:ilvl="0" w:tplc="7DE67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E4265"/>
    <w:multiLevelType w:val="hybridMultilevel"/>
    <w:tmpl w:val="ADD8D9D2"/>
    <w:lvl w:ilvl="0" w:tplc="7DE67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28615">
    <w:abstractNumId w:val="4"/>
  </w:num>
  <w:num w:numId="2" w16cid:durableId="1425225575">
    <w:abstractNumId w:val="0"/>
  </w:num>
  <w:num w:numId="3" w16cid:durableId="2002390826">
    <w:abstractNumId w:val="6"/>
  </w:num>
  <w:num w:numId="4" w16cid:durableId="512454304">
    <w:abstractNumId w:val="3"/>
  </w:num>
  <w:num w:numId="5" w16cid:durableId="1772358141">
    <w:abstractNumId w:val="2"/>
  </w:num>
  <w:num w:numId="6" w16cid:durableId="2006781094">
    <w:abstractNumId w:val="5"/>
  </w:num>
  <w:num w:numId="7" w16cid:durableId="58096830">
    <w:abstractNumId w:val="1"/>
  </w:num>
  <w:num w:numId="8" w16cid:durableId="1615480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27"/>
    <w:rsid w:val="00014173"/>
    <w:rsid w:val="000255AD"/>
    <w:rsid w:val="000279C1"/>
    <w:rsid w:val="000B20A0"/>
    <w:rsid w:val="0013201D"/>
    <w:rsid w:val="00140114"/>
    <w:rsid w:val="001F4B96"/>
    <w:rsid w:val="002511A4"/>
    <w:rsid w:val="002B67BD"/>
    <w:rsid w:val="00330537"/>
    <w:rsid w:val="00346327"/>
    <w:rsid w:val="00376829"/>
    <w:rsid w:val="005A285E"/>
    <w:rsid w:val="006C7F99"/>
    <w:rsid w:val="007F0F8F"/>
    <w:rsid w:val="00884EAF"/>
    <w:rsid w:val="009027AD"/>
    <w:rsid w:val="0090448D"/>
    <w:rsid w:val="00AD5297"/>
    <w:rsid w:val="00C7468C"/>
    <w:rsid w:val="00CC77FB"/>
    <w:rsid w:val="00D47B78"/>
    <w:rsid w:val="00DA7847"/>
    <w:rsid w:val="00DD777B"/>
    <w:rsid w:val="00F025FF"/>
    <w:rsid w:val="00FA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9387"/>
  <w15:chartTrackingRefBased/>
  <w15:docId w15:val="{DC12CC4B-9CF6-D04D-83A6-90C4919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7AD"/>
    <w:rPr>
      <w:rFonts w:ascii="Frutiger LT Pro 55 Roman" w:hAnsi="Frutiger LT Pro 55 Roman"/>
      <w:color w:val="20539F" w:themeColor="text1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027AD"/>
    <w:pPr>
      <w:outlineLvl w:val="0"/>
    </w:pPr>
    <w:rPr>
      <w:rFonts w:cs="Times New Roman (Corps CS)"/>
      <w:caps/>
      <w:noProof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27AD"/>
    <w:pPr>
      <w:outlineLvl w:val="1"/>
    </w:pPr>
    <w:rPr>
      <w:rFonts w:ascii="Frutiger LT Pro 95 UltraBlack" w:hAnsi="Frutiger LT Pro 95 UltraBlack" w:cs="Times New Roman (Corps CS)"/>
      <w:b/>
      <w:bCs/>
      <w:caps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327"/>
    <w:pPr>
      <w:keepNext/>
      <w:keepLines/>
      <w:spacing w:before="160" w:after="80"/>
      <w:outlineLvl w:val="2"/>
    </w:pPr>
    <w:rPr>
      <w:rFonts w:eastAsiaTheme="majorEastAsia" w:cstheme="majorBidi"/>
      <w:color w:val="15213C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63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13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6327"/>
    <w:pPr>
      <w:keepNext/>
      <w:keepLines/>
      <w:spacing w:before="80" w:after="40"/>
      <w:outlineLvl w:val="4"/>
    </w:pPr>
    <w:rPr>
      <w:rFonts w:eastAsiaTheme="majorEastAsia" w:cstheme="majorBidi"/>
      <w:color w:val="15213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6327"/>
    <w:pPr>
      <w:keepNext/>
      <w:keepLines/>
      <w:spacing w:before="40"/>
      <w:outlineLvl w:val="5"/>
    </w:pPr>
    <w:rPr>
      <w:rFonts w:eastAsiaTheme="majorEastAsia" w:cstheme="majorBidi"/>
      <w:i/>
      <w:iCs/>
      <w:color w:val="5289DC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6327"/>
    <w:pPr>
      <w:keepNext/>
      <w:keepLines/>
      <w:spacing w:before="40"/>
      <w:outlineLvl w:val="6"/>
    </w:pPr>
    <w:rPr>
      <w:rFonts w:eastAsiaTheme="majorEastAsia" w:cstheme="majorBidi"/>
      <w:color w:val="5289DC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6327"/>
    <w:pPr>
      <w:keepNext/>
      <w:keepLines/>
      <w:outlineLvl w:val="7"/>
    </w:pPr>
    <w:rPr>
      <w:rFonts w:eastAsiaTheme="majorEastAsia" w:cstheme="majorBidi"/>
      <w:i/>
      <w:iCs/>
      <w:color w:val="2867C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6327"/>
    <w:pPr>
      <w:keepNext/>
      <w:keepLines/>
      <w:outlineLvl w:val="8"/>
    </w:pPr>
    <w:rPr>
      <w:rFonts w:eastAsiaTheme="majorEastAsia" w:cstheme="majorBidi"/>
      <w:color w:val="2867C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27AD"/>
    <w:rPr>
      <w:rFonts w:ascii="Frutiger LT Pro 55 Roman" w:hAnsi="Frutiger LT Pro 55 Roman" w:cs="Times New Roman (Corps CS)"/>
      <w:caps/>
      <w:noProof/>
      <w:color w:val="20539F" w:themeColor="text1"/>
    </w:rPr>
  </w:style>
  <w:style w:type="character" w:customStyle="1" w:styleId="Titre2Car">
    <w:name w:val="Titre 2 Car"/>
    <w:basedOn w:val="Policepardfaut"/>
    <w:link w:val="Titre2"/>
    <w:uiPriority w:val="9"/>
    <w:rsid w:val="009027AD"/>
    <w:rPr>
      <w:rFonts w:ascii="Frutiger LT Pro 95 UltraBlack" w:hAnsi="Frutiger LT Pro 95 UltraBlack" w:cs="Times New Roman (Corps CS)"/>
      <w:b/>
      <w:bCs/>
      <w:caps/>
      <w:color w:val="20539F" w:themeColor="text1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semiHidden/>
    <w:rsid w:val="00346327"/>
    <w:rPr>
      <w:rFonts w:eastAsiaTheme="majorEastAsia" w:cstheme="majorBidi"/>
      <w:color w:val="15213C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46327"/>
    <w:rPr>
      <w:rFonts w:eastAsiaTheme="majorEastAsia" w:cstheme="majorBidi"/>
      <w:i/>
      <w:iCs/>
      <w:color w:val="15213C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46327"/>
    <w:rPr>
      <w:rFonts w:eastAsiaTheme="majorEastAsia" w:cstheme="majorBidi"/>
      <w:color w:val="15213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46327"/>
    <w:rPr>
      <w:rFonts w:eastAsiaTheme="majorEastAsia" w:cstheme="majorBidi"/>
      <w:i/>
      <w:iCs/>
      <w:color w:val="5289DC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46327"/>
    <w:rPr>
      <w:rFonts w:eastAsiaTheme="majorEastAsia" w:cstheme="majorBidi"/>
      <w:color w:val="5289DC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46327"/>
    <w:rPr>
      <w:rFonts w:eastAsiaTheme="majorEastAsia" w:cstheme="majorBidi"/>
      <w:i/>
      <w:iCs/>
      <w:color w:val="2867C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46327"/>
    <w:rPr>
      <w:rFonts w:eastAsiaTheme="majorEastAsia" w:cstheme="majorBidi"/>
      <w:color w:val="2867C7" w:themeColor="text1" w:themeTint="D8"/>
    </w:rPr>
  </w:style>
  <w:style w:type="paragraph" w:styleId="Titre">
    <w:name w:val="Title"/>
    <w:next w:val="Normal"/>
    <w:link w:val="TitreCar"/>
    <w:uiPriority w:val="10"/>
    <w:qFormat/>
    <w:rsid w:val="009027AD"/>
    <w:pPr>
      <w:spacing w:after="80"/>
      <w:contextualSpacing/>
    </w:pPr>
    <w:rPr>
      <w:rFonts w:ascii="Frutiger LT Pro 95 UltraBlack" w:eastAsiaTheme="majorEastAsia" w:hAnsi="Frutiger LT Pro 95 UltraBlack" w:cs="Times New Roman (Titres CS)"/>
      <w:b/>
      <w:bCs/>
      <w:caps/>
      <w:color w:val="FFFFFF" w:themeColor="background2"/>
      <w:spacing w:val="-1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027AD"/>
    <w:rPr>
      <w:rFonts w:ascii="Frutiger LT Pro 95 UltraBlack" w:eastAsiaTheme="majorEastAsia" w:hAnsi="Frutiger LT Pro 95 UltraBlack" w:cs="Times New Roman (Titres CS)"/>
      <w:b/>
      <w:bCs/>
      <w:caps/>
      <w:color w:val="FFFFFF" w:themeColor="background2"/>
      <w:spacing w:val="-10"/>
      <w:kern w:val="28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9027AD"/>
    <w:rPr>
      <w:rFonts w:ascii="Frutiger LT Pro 45 Light" w:hAnsi="Frutiger LT Pro 45 Light" w:cs="Times New Roman (Corps CS)"/>
      <w:b/>
      <w:bCs/>
      <w:caps/>
      <w:color w:val="FFFFFF" w:themeColor="background2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9027AD"/>
    <w:rPr>
      <w:rFonts w:ascii="Frutiger LT Pro 45 Light" w:hAnsi="Frutiger LT Pro 45 Light" w:cs="Times New Roman (Corps CS)"/>
      <w:b/>
      <w:bCs/>
      <w:caps/>
      <w:color w:val="FFFFFF" w:themeColor="background2"/>
      <w:sz w:val="40"/>
      <w:szCs w:val="40"/>
    </w:rPr>
  </w:style>
  <w:style w:type="paragraph" w:styleId="Citation">
    <w:name w:val="Quote"/>
    <w:basedOn w:val="Normal"/>
    <w:next w:val="Normal"/>
    <w:link w:val="CitationCar"/>
    <w:uiPriority w:val="29"/>
    <w:qFormat/>
    <w:rsid w:val="00346327"/>
    <w:pPr>
      <w:spacing w:before="160" w:after="160"/>
      <w:jc w:val="center"/>
    </w:pPr>
    <w:rPr>
      <w:i/>
      <w:iCs/>
      <w:color w:val="3877D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46327"/>
    <w:rPr>
      <w:i/>
      <w:iCs/>
      <w:color w:val="3877D7" w:themeColor="text1" w:themeTint="BF"/>
    </w:rPr>
  </w:style>
  <w:style w:type="paragraph" w:styleId="Paragraphedeliste">
    <w:name w:val="List Paragraph"/>
    <w:basedOn w:val="Normal"/>
    <w:uiPriority w:val="34"/>
    <w:qFormat/>
    <w:rsid w:val="0034632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46327"/>
    <w:rPr>
      <w:i/>
      <w:iCs/>
      <w:color w:val="15213C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327"/>
    <w:pPr>
      <w:pBdr>
        <w:top w:val="single" w:sz="4" w:space="10" w:color="15213C" w:themeColor="accent1" w:themeShade="BF"/>
        <w:bottom w:val="single" w:sz="4" w:space="10" w:color="15213C" w:themeColor="accent1" w:themeShade="BF"/>
      </w:pBdr>
      <w:spacing w:before="360" w:after="360"/>
      <w:ind w:left="864" w:right="864"/>
      <w:jc w:val="center"/>
    </w:pPr>
    <w:rPr>
      <w:i/>
      <w:iCs/>
      <w:color w:val="15213C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327"/>
    <w:rPr>
      <w:i/>
      <w:iCs/>
      <w:color w:val="15213C" w:themeColor="accent1" w:themeShade="BF"/>
    </w:rPr>
  </w:style>
  <w:style w:type="character" w:styleId="Rfrenceintense">
    <w:name w:val="Intense Reference"/>
    <w:basedOn w:val="Policepardfaut"/>
    <w:uiPriority w:val="32"/>
    <w:qFormat/>
    <w:rsid w:val="00346327"/>
    <w:rPr>
      <w:b/>
      <w:bCs/>
      <w:smallCaps/>
      <w:color w:val="15213C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463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6327"/>
  </w:style>
  <w:style w:type="paragraph" w:styleId="Pieddepage">
    <w:name w:val="footer"/>
    <w:basedOn w:val="Normal"/>
    <w:link w:val="PieddepageCar"/>
    <w:uiPriority w:val="99"/>
    <w:unhideWhenUsed/>
    <w:rsid w:val="003463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6327"/>
  </w:style>
  <w:style w:type="paragraph" w:styleId="Sansinterligne">
    <w:name w:val="No Spacing"/>
    <w:next w:val="Normal"/>
    <w:uiPriority w:val="1"/>
    <w:qFormat/>
    <w:rsid w:val="009027AD"/>
    <w:rPr>
      <w:rFonts w:ascii="Frutiger LT Pro 55 Roman" w:hAnsi="Frutiger LT Pro 55 Roman"/>
      <w:color w:val="20539F" w:themeColor="text1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SFR">
  <a:themeElements>
    <a:clrScheme name="Personnalisé 1">
      <a:dk1>
        <a:srgbClr val="20539F"/>
      </a:dk1>
      <a:lt1>
        <a:srgbClr val="E1EBF8"/>
      </a:lt1>
      <a:dk2>
        <a:srgbClr val="20539F"/>
      </a:dk2>
      <a:lt2>
        <a:srgbClr val="FFFFFF"/>
      </a:lt2>
      <a:accent1>
        <a:srgbClr val="1D2D51"/>
      </a:accent1>
      <a:accent2>
        <a:srgbClr val="E83C59"/>
      </a:accent2>
      <a:accent3>
        <a:srgbClr val="9BAFDB"/>
      </a:accent3>
      <a:accent4>
        <a:srgbClr val="E1EBF8"/>
      </a:accent4>
      <a:accent5>
        <a:srgbClr val="F28699"/>
      </a:accent5>
      <a:accent6>
        <a:srgbClr val="FFFFFF"/>
      </a:accent6>
      <a:hlink>
        <a:srgbClr val="E83B58"/>
      </a:hlink>
      <a:folHlink>
        <a:srgbClr val="1D2C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EDBE48-B409-C740-873F-F2CE0940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irgorome</dc:creator>
  <cp:keywords/>
  <dc:description/>
  <cp:lastModifiedBy>Clémence Debieu</cp:lastModifiedBy>
  <cp:revision>9</cp:revision>
  <dcterms:created xsi:type="dcterms:W3CDTF">2024-04-10T12:44:00Z</dcterms:created>
  <dcterms:modified xsi:type="dcterms:W3CDTF">2024-04-16T08:45:00Z</dcterms:modified>
</cp:coreProperties>
</file>